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C" w:rsidRDefault="002269E5" w:rsidP="006E0E3C">
      <w:pPr>
        <w:pStyle w:val="3"/>
        <w:jc w:val="left"/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5717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E3C" w:rsidRDefault="006E0E3C" w:rsidP="006E0E3C">
      <w:pPr>
        <w:pStyle w:val="3"/>
        <w:jc w:val="left"/>
      </w:pPr>
    </w:p>
    <w:p w:rsidR="006E0E3C" w:rsidRDefault="007A2962" w:rsidP="006E0E3C">
      <w:pPr>
        <w:pStyle w:val="3"/>
        <w:jc w:val="left"/>
      </w:pPr>
      <w:r w:rsidRPr="007A2962">
        <w:rPr>
          <w:bCs/>
          <w:noProof/>
          <w:sz w:val="26"/>
          <w:szCs w:val="26"/>
        </w:rPr>
        <w:pict>
          <v:rect id="_x0000_s1027" style="position:absolute;margin-left:63pt;margin-top:18.9pt;width:378pt;height:83pt;z-index:251658240" strokecolor="white">
            <v:textbox style="mso-next-textbox:#_x0000_s1027">
              <w:txbxContent>
                <w:p w:rsidR="00AB531E" w:rsidRDefault="00AB531E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ировская районная администрация</w:t>
                  </w:r>
                </w:p>
                <w:p w:rsidR="00AB531E" w:rsidRDefault="00AB531E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(исполнительно-распорядительный орган)</w:t>
                  </w:r>
                </w:p>
                <w:p w:rsidR="00AB531E" w:rsidRDefault="00AB531E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униципального района</w:t>
                  </w:r>
                </w:p>
                <w:p w:rsidR="00AB531E" w:rsidRDefault="00AB531E" w:rsidP="006E0E3C">
                  <w:pPr>
                    <w:jc w:val="center"/>
                    <w:rPr>
                      <w:b/>
                    </w:rPr>
                  </w:pPr>
                </w:p>
                <w:p w:rsidR="00AB531E" w:rsidRDefault="00AB531E" w:rsidP="006E0E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Город Киров и Кировский  район”</w:t>
                  </w:r>
                </w:p>
                <w:p w:rsidR="00AB531E" w:rsidRDefault="00AB531E" w:rsidP="006E0E3C">
                  <w:pPr>
                    <w:jc w:val="center"/>
                    <w:rPr>
                      <w:b/>
                    </w:rPr>
                  </w:pPr>
                </w:p>
                <w:p w:rsidR="00AB531E" w:rsidRDefault="00AB531E" w:rsidP="006E0E3C">
                  <w:pPr>
                    <w:jc w:val="center"/>
                    <w:rPr>
                      <w:b/>
                    </w:rPr>
                  </w:pPr>
                </w:p>
                <w:p w:rsidR="00AB531E" w:rsidRDefault="00AB531E" w:rsidP="006E0E3C">
                  <w:pPr>
                    <w:jc w:val="center"/>
                    <w:rPr>
                      <w:b/>
                    </w:rPr>
                  </w:pPr>
                </w:p>
                <w:p w:rsidR="00AB531E" w:rsidRDefault="00AB531E" w:rsidP="006E0E3C">
                  <w:pPr>
                    <w:pStyle w:val="3"/>
                    <w:jc w:val="left"/>
                  </w:pPr>
                  <w:r>
                    <w:t>ПОСТАНОВЛЕНИЕ</w:t>
                  </w:r>
                </w:p>
                <w:p w:rsidR="00AB531E" w:rsidRDefault="00AB531E" w:rsidP="006E0E3C"/>
                <w:p w:rsidR="00AB531E" w:rsidRDefault="00AB531E" w:rsidP="006E0E3C"/>
                <w:p w:rsidR="00AB531E" w:rsidRDefault="00AB531E" w:rsidP="006E0E3C">
                  <w:pPr>
                    <w:pStyle w:val="4"/>
                  </w:pPr>
                  <w:r>
                    <w:t>________________                                                                                                  №________</w:t>
                  </w:r>
                </w:p>
                <w:p w:rsidR="00AB531E" w:rsidRDefault="00AB531E" w:rsidP="006E0E3C">
                  <w:pPr>
                    <w:jc w:val="both"/>
                    <w:rPr>
                      <w:sz w:val="26"/>
                    </w:rPr>
                  </w:pPr>
                </w:p>
                <w:p w:rsidR="00AB531E" w:rsidRDefault="00AB531E" w:rsidP="006E0E3C">
                  <w:pPr>
                    <w:jc w:val="both"/>
                    <w:rPr>
                      <w:sz w:val="26"/>
                    </w:rPr>
                  </w:pPr>
                </w:p>
                <w:p w:rsidR="00AB531E" w:rsidRPr="00070C7D" w:rsidRDefault="00AB531E" w:rsidP="006E0E3C">
                  <w:pPr>
                    <w:ind w:right="4236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070C7D">
                    <w:rPr>
                      <w:b/>
                      <w:color w:val="000000"/>
                      <w:sz w:val="26"/>
                      <w:szCs w:val="26"/>
                    </w:rPr>
                    <w:t>Об утверждении методических рекомендаций по заполнению заявки на размещение заказа путем проведения торгов и запросов котировок</w:t>
                  </w:r>
                </w:p>
                <w:p w:rsidR="00AB531E" w:rsidRDefault="00AB531E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AB531E" w:rsidRDefault="00AB531E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AB531E" w:rsidRDefault="00AB531E" w:rsidP="006E0E3C">
                  <w:pPr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соответствии с </w:t>
                  </w:r>
                  <w:r w:rsidRPr="009D1756">
                    <w:rPr>
                      <w:sz w:val="26"/>
                      <w:szCs w:val="26"/>
                    </w:rPr>
                    <w:t>Федеральн</w:t>
                  </w:r>
                  <w:r>
                    <w:rPr>
                      <w:sz w:val="26"/>
                      <w:szCs w:val="26"/>
                    </w:rPr>
                    <w:t>ым</w:t>
                  </w:r>
                  <w:r w:rsidRPr="009D1756">
                    <w:rPr>
                      <w:sz w:val="26"/>
                      <w:szCs w:val="26"/>
                    </w:rPr>
                    <w:t xml:space="preserve"> закон</w:t>
                  </w:r>
                  <w:r>
                    <w:rPr>
                      <w:sz w:val="26"/>
                      <w:szCs w:val="26"/>
                    </w:rPr>
                    <w:t>ом от 21.07.2005 № 94-ФЗ «</w:t>
                  </w:r>
                  <w:r w:rsidRPr="009D1756">
                    <w:rPr>
                      <w:sz w:val="26"/>
                      <w:szCs w:val="26"/>
                    </w:rPr>
                    <w:t>О размещении заказов на поставки товаров, выполнение работ, оказание услуг для государ</w:t>
                  </w:r>
                  <w:r>
                    <w:rPr>
                      <w:sz w:val="26"/>
                      <w:szCs w:val="26"/>
                    </w:rPr>
                    <w:t xml:space="preserve">ственных и муниципальных нужд», </w:t>
                  </w:r>
                  <w:r w:rsidRPr="009D1756">
                    <w:rPr>
                      <w:sz w:val="26"/>
                      <w:szCs w:val="26"/>
                    </w:rPr>
                    <w:t xml:space="preserve">в целях </w:t>
                  </w:r>
                  <w:r>
                    <w:rPr>
                      <w:sz w:val="26"/>
                      <w:szCs w:val="26"/>
                    </w:rPr>
                    <w:t xml:space="preserve">повышения качества составления документации, проектов муниципальных контрактов на поставки товаров, выполнение работ, оказание услуг и эффективности размещения заказов, Кировская районная администрация </w:t>
                  </w:r>
                  <w:r w:rsidRPr="004C42DA">
                    <w:rPr>
                      <w:b/>
                      <w:sz w:val="26"/>
                      <w:szCs w:val="26"/>
                    </w:rPr>
                    <w:t>ПОСТАНОВЛЯ</w:t>
                  </w:r>
                  <w:r>
                    <w:rPr>
                      <w:b/>
                      <w:sz w:val="26"/>
                      <w:szCs w:val="26"/>
                    </w:rPr>
                    <w:t>ЕТ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AB531E" w:rsidRPr="00070C7D" w:rsidRDefault="00AB531E" w:rsidP="006E0E3C">
                  <w:pPr>
                    <w:ind w:firstLine="567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. Утвердить </w:t>
                  </w:r>
                  <w:r>
                    <w:rPr>
                      <w:color w:val="000000"/>
                      <w:sz w:val="26"/>
                      <w:szCs w:val="26"/>
                    </w:rPr>
                    <w:t>прилагаемые М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етодические рекомендации по заполнению заявки на размещение заказа путем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торгов и запросов котировок (приложение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>);</w:t>
                  </w:r>
                </w:p>
                <w:p w:rsidR="00AB531E" w:rsidRDefault="00AB531E" w:rsidP="006E0E3C">
                  <w:pPr>
                    <w:ind w:firstLine="56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2. Настоящее постановление вступает в силу с момента подписания и подлежит размещению на официальном сайте города Кирова и Кировского района.</w:t>
                  </w:r>
                </w:p>
                <w:p w:rsidR="00AB531E" w:rsidRDefault="00AB531E" w:rsidP="006E0E3C">
                  <w:pPr>
                    <w:ind w:firstLine="426"/>
                    <w:jc w:val="both"/>
                    <w:rPr>
                      <w:sz w:val="26"/>
                    </w:rPr>
                  </w:pPr>
                </w:p>
                <w:p w:rsidR="00AB531E" w:rsidRDefault="00AB531E" w:rsidP="006E0E3C">
                  <w:pPr>
                    <w:jc w:val="both"/>
                    <w:rPr>
                      <w:sz w:val="26"/>
                    </w:rPr>
                  </w:pPr>
                </w:p>
                <w:p w:rsidR="00AB531E" w:rsidRPr="00735F20" w:rsidRDefault="00AB531E" w:rsidP="006E0E3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.о. </w:t>
                  </w:r>
                  <w:r w:rsidRPr="00735F20">
                    <w:rPr>
                      <w:b/>
                      <w:sz w:val="26"/>
                      <w:szCs w:val="26"/>
                    </w:rPr>
                    <w:t>Гла</w:t>
                  </w:r>
                  <w:r>
                    <w:rPr>
                      <w:b/>
                      <w:sz w:val="26"/>
                      <w:szCs w:val="26"/>
                    </w:rPr>
                    <w:t xml:space="preserve">вы Кировской районной администрации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</w:t>
                  </w:r>
                  <w:r>
                    <w:rPr>
                      <w:b/>
                      <w:sz w:val="26"/>
                      <w:szCs w:val="26"/>
                    </w:rPr>
                    <w:t xml:space="preserve"> Л.Д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Борискин</w:t>
                  </w:r>
                  <w:proofErr w:type="gramEnd"/>
                </w:p>
                <w:p w:rsidR="00AB531E" w:rsidRDefault="00AB531E" w:rsidP="006E0E3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Pr="004D1734" w:rsidRDefault="006E0E3C" w:rsidP="006E0E3C">
      <w:pPr>
        <w:pStyle w:val="3"/>
        <w:jc w:val="left"/>
        <w:rPr>
          <w:sz w:val="16"/>
          <w:szCs w:val="16"/>
        </w:rPr>
      </w:pPr>
    </w:p>
    <w:p w:rsidR="006E0E3C" w:rsidRDefault="004D1734" w:rsidP="006E0E3C">
      <w:pPr>
        <w:pStyle w:val="3"/>
      </w:pPr>
      <w:r>
        <w:t xml:space="preserve">   </w:t>
      </w:r>
      <w:r w:rsidR="00AE6268">
        <w:t>ПОСТАНОВЛЕ</w:t>
      </w:r>
      <w:r w:rsidR="006E0E3C">
        <w:t>НИЕ</w:t>
      </w:r>
    </w:p>
    <w:p w:rsidR="006E0E3C" w:rsidRDefault="006E0E3C" w:rsidP="006E0E3C"/>
    <w:p w:rsidR="006E0E3C" w:rsidRPr="00FF4CEF" w:rsidRDefault="0020675C" w:rsidP="002711B9">
      <w:pPr>
        <w:pStyle w:val="4"/>
        <w:jc w:val="center"/>
      </w:pPr>
      <w:r>
        <w:t>17 ноября 2022г.</w:t>
      </w:r>
      <w:r w:rsidR="00546CA1">
        <w:t xml:space="preserve">                                 </w:t>
      </w:r>
      <w:r w:rsidR="006E0E3C" w:rsidRPr="00FF4CEF">
        <w:t xml:space="preserve">   </w:t>
      </w:r>
      <w:r w:rsidR="0039597C" w:rsidRPr="00FF4CEF">
        <w:t xml:space="preserve">  </w:t>
      </w:r>
      <w:r w:rsidR="008A1AF0" w:rsidRPr="00FF4CEF">
        <w:t xml:space="preserve">   </w:t>
      </w:r>
      <w:r>
        <w:t xml:space="preserve">                    </w:t>
      </w:r>
      <w:r w:rsidR="00583F14" w:rsidRPr="00FF4CEF">
        <w:t xml:space="preserve">   </w:t>
      </w:r>
      <w:r w:rsidR="00411031" w:rsidRPr="00FF4CEF">
        <w:t xml:space="preserve">    </w:t>
      </w:r>
      <w:r w:rsidR="00F12ED2" w:rsidRPr="00FF4CEF">
        <w:t xml:space="preserve">                   </w:t>
      </w:r>
      <w:r w:rsidR="007A7841" w:rsidRPr="00FF4CEF">
        <w:t xml:space="preserve">   </w:t>
      </w:r>
      <w:r w:rsidR="004D1734" w:rsidRPr="00FF4CEF">
        <w:t xml:space="preserve">   </w:t>
      </w:r>
      <w:r w:rsidR="007A7841" w:rsidRPr="00FF4CEF">
        <w:t xml:space="preserve">   </w:t>
      </w:r>
      <w:r w:rsidR="004D1734" w:rsidRPr="00FF4CEF">
        <w:t xml:space="preserve"> </w:t>
      </w:r>
      <w:r w:rsidR="004F79CF" w:rsidRPr="00FF4CEF">
        <w:t xml:space="preserve">      </w:t>
      </w:r>
      <w:r w:rsidR="00650578" w:rsidRPr="00FF4CEF">
        <w:t xml:space="preserve">  </w:t>
      </w:r>
      <w:r w:rsidR="006E0E3C" w:rsidRPr="00FF4CEF">
        <w:t>№</w:t>
      </w:r>
      <w:r w:rsidR="00F12ED2" w:rsidRPr="00FF4CEF">
        <w:t xml:space="preserve"> </w:t>
      </w:r>
      <w:r w:rsidRPr="0020675C">
        <w:rPr>
          <w:u w:val="single"/>
        </w:rPr>
        <w:t>1344</w:t>
      </w:r>
    </w:p>
    <w:p w:rsidR="00573439" w:rsidRPr="00411031" w:rsidRDefault="00573439" w:rsidP="006E0E3C">
      <w:pPr>
        <w:jc w:val="both"/>
        <w:rPr>
          <w:sz w:val="26"/>
          <w:szCs w:val="26"/>
          <w:u w:val="single"/>
        </w:rPr>
      </w:pPr>
    </w:p>
    <w:tbl>
      <w:tblPr>
        <w:tblW w:w="0" w:type="auto"/>
        <w:tblLook w:val="01E0"/>
      </w:tblPr>
      <w:tblGrid>
        <w:gridCol w:w="5778"/>
      </w:tblGrid>
      <w:tr w:rsidR="00070103" w:rsidRPr="003E1ACD" w:rsidTr="00C36E98">
        <w:tc>
          <w:tcPr>
            <w:tcW w:w="5778" w:type="dxa"/>
          </w:tcPr>
          <w:p w:rsidR="00070103" w:rsidRPr="003E1ACD" w:rsidRDefault="00C36E98" w:rsidP="002711B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 внесении изменени</w:t>
            </w:r>
            <w:r w:rsidR="00AF3A8B">
              <w:rPr>
                <w:b/>
                <w:sz w:val="26"/>
              </w:rPr>
              <w:t>я</w:t>
            </w:r>
            <w:r>
              <w:rPr>
                <w:b/>
                <w:sz w:val="26"/>
              </w:rPr>
              <w:t xml:space="preserve"> в постановление Кировской районной администрации от 22.01.2015 № 73 «</w:t>
            </w:r>
            <w:r w:rsidR="00070103" w:rsidRPr="003E1ACD">
              <w:rPr>
                <w:b/>
                <w:sz w:val="26"/>
              </w:rPr>
              <w:t>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      </w:r>
            <w:r>
              <w:rPr>
                <w:b/>
                <w:sz w:val="26"/>
              </w:rPr>
              <w:t xml:space="preserve"> (в ред. </w:t>
            </w:r>
            <w:r w:rsidR="00A04563">
              <w:rPr>
                <w:b/>
                <w:sz w:val="26"/>
              </w:rPr>
              <w:t>п</w:t>
            </w:r>
            <w:r>
              <w:rPr>
                <w:b/>
                <w:sz w:val="26"/>
              </w:rPr>
              <w:t>остановлени</w:t>
            </w:r>
            <w:r w:rsidR="00557D8A">
              <w:rPr>
                <w:b/>
                <w:sz w:val="26"/>
              </w:rPr>
              <w:t>я</w:t>
            </w:r>
            <w:r w:rsidR="00336524">
              <w:rPr>
                <w:b/>
                <w:sz w:val="26"/>
              </w:rPr>
              <w:t xml:space="preserve">               </w:t>
            </w:r>
            <w:r>
              <w:rPr>
                <w:b/>
                <w:sz w:val="26"/>
              </w:rPr>
              <w:t xml:space="preserve"> </w:t>
            </w:r>
            <w:r w:rsidR="0039597C">
              <w:rPr>
                <w:b/>
                <w:sz w:val="26"/>
              </w:rPr>
              <w:t xml:space="preserve">от </w:t>
            </w:r>
            <w:r w:rsidR="002711B9">
              <w:rPr>
                <w:b/>
                <w:sz w:val="26"/>
              </w:rPr>
              <w:t>21.10</w:t>
            </w:r>
            <w:r w:rsidR="00FF4CEF">
              <w:rPr>
                <w:b/>
                <w:sz w:val="26"/>
              </w:rPr>
              <w:t>.202</w:t>
            </w:r>
            <w:r w:rsidR="002711B9">
              <w:rPr>
                <w:b/>
                <w:sz w:val="26"/>
              </w:rPr>
              <w:t xml:space="preserve">1 </w:t>
            </w:r>
            <w:r w:rsidR="0039597C">
              <w:rPr>
                <w:b/>
                <w:sz w:val="26"/>
              </w:rPr>
              <w:t xml:space="preserve">№ </w:t>
            </w:r>
            <w:r w:rsidR="002711B9">
              <w:rPr>
                <w:b/>
                <w:sz w:val="26"/>
              </w:rPr>
              <w:t>1122</w:t>
            </w:r>
            <w:r>
              <w:rPr>
                <w:b/>
                <w:sz w:val="26"/>
              </w:rPr>
              <w:t>)</w:t>
            </w:r>
          </w:p>
        </w:tc>
      </w:tr>
    </w:tbl>
    <w:p w:rsidR="00573439" w:rsidRDefault="00573439" w:rsidP="00070103">
      <w:pPr>
        <w:jc w:val="both"/>
        <w:rPr>
          <w:sz w:val="26"/>
        </w:rPr>
      </w:pPr>
    </w:p>
    <w:p w:rsidR="00070103" w:rsidRPr="00A21D27" w:rsidRDefault="0039597C" w:rsidP="00C36E98">
      <w:pPr>
        <w:ind w:firstLine="720"/>
        <w:jc w:val="both"/>
        <w:rPr>
          <w:b/>
          <w:sz w:val="26"/>
        </w:rPr>
      </w:pPr>
      <w:r w:rsidRPr="00454869">
        <w:rPr>
          <w:sz w:val="26"/>
        </w:rPr>
        <w:t>В</w:t>
      </w:r>
      <w:r w:rsidR="00070103" w:rsidRPr="00454869">
        <w:rPr>
          <w:sz w:val="26"/>
        </w:rPr>
        <w:t xml:space="preserve"> соответствии со </w:t>
      </w:r>
      <w:r w:rsidR="00C36E98" w:rsidRPr="00454869">
        <w:rPr>
          <w:sz w:val="26"/>
        </w:rPr>
        <w:t>статьей 7 Устава муниципального района «Город Киров и Кировский район»</w:t>
      </w:r>
      <w:r w:rsidR="00650578" w:rsidRPr="00454869">
        <w:rPr>
          <w:sz w:val="26"/>
        </w:rPr>
        <w:t xml:space="preserve"> </w:t>
      </w:r>
      <w:r w:rsidR="00070103" w:rsidRPr="00454869">
        <w:rPr>
          <w:sz w:val="26"/>
        </w:rPr>
        <w:t xml:space="preserve">Кировская районная администрация  </w:t>
      </w:r>
      <w:r w:rsidR="00070103" w:rsidRPr="00A21D27">
        <w:rPr>
          <w:b/>
          <w:sz w:val="26"/>
        </w:rPr>
        <w:t>ПОСТАНОВЛЯЕТ:</w:t>
      </w:r>
    </w:p>
    <w:p w:rsidR="00070103" w:rsidRPr="00454869" w:rsidRDefault="00070103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1.</w:t>
      </w:r>
      <w:r w:rsidR="00C36E98" w:rsidRPr="00454869">
        <w:rPr>
          <w:sz w:val="26"/>
        </w:rPr>
        <w:t xml:space="preserve"> Внести в постановление</w:t>
      </w:r>
      <w:r w:rsidRPr="00454869">
        <w:rPr>
          <w:sz w:val="26"/>
        </w:rPr>
        <w:t xml:space="preserve"> Кировской районной администрации от </w:t>
      </w:r>
      <w:r w:rsidR="00C36E98" w:rsidRPr="00454869">
        <w:rPr>
          <w:sz w:val="26"/>
        </w:rPr>
        <w:t>22.01.2015 № 73</w:t>
      </w:r>
      <w:r w:rsidRPr="00454869">
        <w:rPr>
          <w:sz w:val="26"/>
        </w:rPr>
        <w:t xml:space="preserve">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Киров и Кировский район» </w:t>
      </w:r>
      <w:r w:rsidR="00C36E98" w:rsidRPr="00454869">
        <w:rPr>
          <w:sz w:val="26"/>
        </w:rPr>
        <w:t>(в ред. постановлени</w:t>
      </w:r>
      <w:r w:rsidR="00557D8A" w:rsidRPr="00454869">
        <w:rPr>
          <w:sz w:val="26"/>
        </w:rPr>
        <w:t>я</w:t>
      </w:r>
      <w:r w:rsidR="00C36E98" w:rsidRPr="00454869">
        <w:rPr>
          <w:sz w:val="26"/>
        </w:rPr>
        <w:t xml:space="preserve"> от </w:t>
      </w:r>
      <w:r w:rsidR="00396C85" w:rsidRPr="00454869">
        <w:rPr>
          <w:sz w:val="26"/>
        </w:rPr>
        <w:t>21.10.2021</w:t>
      </w:r>
      <w:r w:rsidR="00650578" w:rsidRPr="00454869">
        <w:rPr>
          <w:sz w:val="26"/>
        </w:rPr>
        <w:t xml:space="preserve"> № </w:t>
      </w:r>
      <w:r w:rsidR="00396C85" w:rsidRPr="00454869">
        <w:rPr>
          <w:sz w:val="26"/>
        </w:rPr>
        <w:t>1122</w:t>
      </w:r>
      <w:r w:rsidR="00C36E98" w:rsidRPr="00454869">
        <w:rPr>
          <w:sz w:val="26"/>
        </w:rPr>
        <w:t xml:space="preserve">) </w:t>
      </w:r>
      <w:r w:rsidR="00557D8A" w:rsidRPr="00454869">
        <w:rPr>
          <w:sz w:val="26"/>
        </w:rPr>
        <w:t>следующее</w:t>
      </w:r>
      <w:r w:rsidR="00C36E98" w:rsidRPr="00454869">
        <w:rPr>
          <w:sz w:val="26"/>
        </w:rPr>
        <w:t xml:space="preserve"> </w:t>
      </w:r>
      <w:r w:rsidR="00557D8A" w:rsidRPr="00454869">
        <w:rPr>
          <w:sz w:val="26"/>
        </w:rPr>
        <w:t>изменение</w:t>
      </w:r>
      <w:r w:rsidR="00C36E98" w:rsidRPr="00454869">
        <w:rPr>
          <w:sz w:val="26"/>
        </w:rPr>
        <w:t>:</w:t>
      </w:r>
    </w:p>
    <w:p w:rsidR="00C36E98" w:rsidRPr="00454869" w:rsidRDefault="00C36E98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- приложение к постановлению изложить в новой редакции (прилагается).</w:t>
      </w:r>
    </w:p>
    <w:p w:rsidR="00C83C57" w:rsidRPr="00454869" w:rsidRDefault="00AF3A8B" w:rsidP="00557D8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454869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Признать утратившим силу</w:t>
      </w:r>
      <w:r w:rsidR="00557D8A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F06493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постановление Кировской районной администрации </w:t>
      </w:r>
      <w:r w:rsidR="00396C85" w:rsidRPr="00454869">
        <w:rPr>
          <w:rFonts w:ascii="тллллллл" w:hAnsi="тллллллл"/>
          <w:b w:val="0"/>
          <w:sz w:val="26"/>
        </w:rPr>
        <w:t>от 24.05.2021 № 523</w:t>
      </w:r>
      <w:r w:rsidR="00396C85" w:rsidRPr="00454869">
        <w:rPr>
          <w:rFonts w:ascii="тллллллл" w:hAnsi="тллллллл"/>
          <w:b w:val="0"/>
          <w:sz w:val="26"/>
          <w:szCs w:val="24"/>
        </w:rPr>
        <w:t xml:space="preserve"> </w:t>
      </w:r>
      <w:r w:rsidR="00F06493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«О внесении изменения в постановление Кировской районной администрации от 22.01.2015 № 73 «Об утверждении схемы размещения нестационарных торговых объектов на земельных участках, находящихся в</w:t>
      </w:r>
      <w:r w:rsidR="00A04563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F06493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государственной или муниципальной собственности на территории муниципального района «Город  Киров  и  Кировский  район»</w:t>
      </w:r>
      <w:r w:rsidR="009D42FE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</w:p>
    <w:p w:rsidR="00070103" w:rsidRPr="00454869" w:rsidRDefault="003110A2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3</w:t>
      </w:r>
      <w:r w:rsidR="00070103" w:rsidRPr="00454869">
        <w:rPr>
          <w:sz w:val="26"/>
        </w:rPr>
        <w:t xml:space="preserve">. </w:t>
      </w:r>
      <w:proofErr w:type="gramStart"/>
      <w:r w:rsidR="00070103" w:rsidRPr="00454869">
        <w:rPr>
          <w:sz w:val="26"/>
        </w:rPr>
        <w:t>Контроль за</w:t>
      </w:r>
      <w:proofErr w:type="gramEnd"/>
      <w:r w:rsidR="00070103" w:rsidRPr="00454869">
        <w:rPr>
          <w:sz w:val="26"/>
        </w:rPr>
        <w:t xml:space="preserve"> исполнением настоящего постановления возложить на заместителя Главы </w:t>
      </w:r>
      <w:r w:rsidR="0070119D" w:rsidRPr="00454869">
        <w:rPr>
          <w:sz w:val="26"/>
        </w:rPr>
        <w:t xml:space="preserve">администрации </w:t>
      </w:r>
      <w:r w:rsidR="00070103" w:rsidRPr="00454869">
        <w:rPr>
          <w:sz w:val="26"/>
        </w:rPr>
        <w:t>– заведующего отделом экономического развития и инвестиций Шатову Е.Е.</w:t>
      </w:r>
    </w:p>
    <w:p w:rsidR="00070103" w:rsidRPr="00454869" w:rsidRDefault="003110A2" w:rsidP="003110A2">
      <w:pPr>
        <w:tabs>
          <w:tab w:val="left" w:pos="0"/>
        </w:tabs>
        <w:ind w:firstLine="720"/>
        <w:jc w:val="both"/>
        <w:rPr>
          <w:sz w:val="26"/>
        </w:rPr>
      </w:pPr>
      <w:r w:rsidRPr="00454869">
        <w:rPr>
          <w:sz w:val="26"/>
        </w:rPr>
        <w:t>4</w:t>
      </w:r>
      <w:r w:rsidR="00070103" w:rsidRPr="00454869">
        <w:rPr>
          <w:sz w:val="26"/>
        </w:rPr>
        <w:t>. Настоящее постановление вступает в силу после официального опубликования и подлежит размещению на официальном сайте муниципального района «Город Киров и Кировский район».</w:t>
      </w:r>
    </w:p>
    <w:p w:rsidR="00070103" w:rsidRDefault="00070103" w:rsidP="003110A2">
      <w:pPr>
        <w:ind w:firstLine="720"/>
        <w:jc w:val="both"/>
        <w:rPr>
          <w:sz w:val="26"/>
        </w:rPr>
      </w:pPr>
    </w:p>
    <w:p w:rsidR="00C36E98" w:rsidRDefault="00C36E98" w:rsidP="00070103">
      <w:pPr>
        <w:jc w:val="both"/>
        <w:rPr>
          <w:sz w:val="26"/>
        </w:rPr>
      </w:pPr>
    </w:p>
    <w:p w:rsid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>Глав</w:t>
      </w:r>
      <w:r w:rsidR="00557D8A">
        <w:rPr>
          <w:b/>
          <w:sz w:val="26"/>
        </w:rPr>
        <w:t>а</w:t>
      </w:r>
      <w:r>
        <w:rPr>
          <w:b/>
          <w:sz w:val="26"/>
        </w:rPr>
        <w:t xml:space="preserve"> </w:t>
      </w:r>
      <w:proofErr w:type="gramStart"/>
      <w:r>
        <w:rPr>
          <w:b/>
          <w:sz w:val="26"/>
        </w:rPr>
        <w:t>Кировской</w:t>
      </w:r>
      <w:proofErr w:type="gramEnd"/>
      <w:r>
        <w:rPr>
          <w:b/>
          <w:sz w:val="26"/>
        </w:rPr>
        <w:t xml:space="preserve"> </w:t>
      </w:r>
    </w:p>
    <w:p w:rsidR="00070103" w:rsidRP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 xml:space="preserve">районной администрации          </w:t>
      </w:r>
      <w:r w:rsidRPr="00FE2AC6">
        <w:rPr>
          <w:b/>
          <w:sz w:val="26"/>
        </w:rPr>
        <w:t xml:space="preserve">          </w:t>
      </w:r>
      <w:r>
        <w:rPr>
          <w:b/>
          <w:sz w:val="26"/>
        </w:rPr>
        <w:t xml:space="preserve"> </w:t>
      </w:r>
      <w:r w:rsidR="00557D8A">
        <w:rPr>
          <w:b/>
          <w:sz w:val="26"/>
        </w:rPr>
        <w:t xml:space="preserve">   </w:t>
      </w:r>
      <w:r>
        <w:rPr>
          <w:b/>
          <w:sz w:val="26"/>
        </w:rPr>
        <w:t xml:space="preserve">                                                 </w:t>
      </w:r>
      <w:r w:rsidR="00557D8A">
        <w:rPr>
          <w:b/>
          <w:sz w:val="26"/>
        </w:rPr>
        <w:t xml:space="preserve">И.Н. </w:t>
      </w:r>
      <w:proofErr w:type="spellStart"/>
      <w:r w:rsidR="00557D8A">
        <w:rPr>
          <w:b/>
          <w:sz w:val="26"/>
        </w:rPr>
        <w:t>Феденков</w:t>
      </w:r>
      <w:proofErr w:type="spellEnd"/>
    </w:p>
    <w:p w:rsidR="00070103" w:rsidRPr="000D21D1" w:rsidRDefault="00070103" w:rsidP="00070103">
      <w:pPr>
        <w:sectPr w:rsidR="00070103" w:rsidRPr="000D21D1" w:rsidSect="00BA777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lastRenderedPageBreak/>
        <w:t xml:space="preserve">Приложение к постановлению            </w:t>
      </w: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t>Кировской районной администрации</w:t>
      </w:r>
    </w:p>
    <w:p w:rsidR="006512BE" w:rsidRDefault="006512BE" w:rsidP="006512BE">
      <w:pPr>
        <w:pStyle w:val="ConsPlusTitle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36E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0675C">
        <w:rPr>
          <w:rFonts w:ascii="Times New Roman" w:hAnsi="Times New Roman" w:cs="Times New Roman"/>
          <w:sz w:val="26"/>
          <w:szCs w:val="26"/>
          <w:u w:val="single"/>
        </w:rPr>
        <w:t>17 ноября 2022г.</w:t>
      </w:r>
      <w:r w:rsidRPr="00A94718">
        <w:rPr>
          <w:rFonts w:ascii="Times New Roman" w:hAnsi="Times New Roman" w:cs="Times New Roman"/>
          <w:sz w:val="26"/>
          <w:szCs w:val="26"/>
        </w:rPr>
        <w:t xml:space="preserve"> № </w:t>
      </w:r>
      <w:r w:rsidR="0020675C" w:rsidRPr="0020675C">
        <w:rPr>
          <w:rFonts w:ascii="Times New Roman" w:hAnsi="Times New Roman" w:cs="Times New Roman"/>
          <w:sz w:val="26"/>
          <w:szCs w:val="26"/>
          <w:u w:val="single"/>
        </w:rPr>
        <w:t>1344</w:t>
      </w:r>
    </w:p>
    <w:p w:rsidR="007A7841" w:rsidRDefault="007A7841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>СХ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37B7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 xml:space="preserve">НА ЗЕМЕЛЬНЫХ УЧАСТКАХ, НАХОДЯЩИХСЯ В ГОСУДАРСТВЕННОЙ ИЛИ МУНИЦИПАЛЬНОЙ СОБСТВЕННОСТИ </w:t>
      </w:r>
    </w:p>
    <w:p w:rsidR="00070103" w:rsidRPr="00A037B7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ТЕРРИТОРИИ МУНИЦИПАЛЬНОГО РАЙОНА «ГОРОД КИРОВ</w:t>
      </w:r>
      <w:r w:rsidRPr="00A037B7">
        <w:rPr>
          <w:rFonts w:ascii="Times New Roman" w:hAnsi="Times New Roman" w:cs="Times New Roman"/>
          <w:sz w:val="22"/>
          <w:szCs w:val="22"/>
        </w:rPr>
        <w:t xml:space="preserve"> И КИРОВСК</w:t>
      </w:r>
      <w:r>
        <w:rPr>
          <w:rFonts w:ascii="Times New Roman" w:hAnsi="Times New Roman" w:cs="Times New Roman"/>
          <w:sz w:val="22"/>
          <w:szCs w:val="22"/>
        </w:rPr>
        <w:t>ИЙ РАЙОН»</w:t>
      </w:r>
    </w:p>
    <w:p w:rsidR="00070103" w:rsidRPr="00A037B7" w:rsidRDefault="00670A2C" w:rsidP="000701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15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08"/>
        <w:gridCol w:w="441"/>
        <w:gridCol w:w="442"/>
        <w:gridCol w:w="441"/>
        <w:gridCol w:w="441"/>
        <w:gridCol w:w="441"/>
        <w:gridCol w:w="673"/>
        <w:gridCol w:w="709"/>
        <w:gridCol w:w="441"/>
        <w:gridCol w:w="441"/>
        <w:gridCol w:w="441"/>
        <w:gridCol w:w="458"/>
        <w:gridCol w:w="441"/>
        <w:gridCol w:w="429"/>
        <w:gridCol w:w="591"/>
        <w:gridCol w:w="445"/>
        <w:gridCol w:w="738"/>
        <w:gridCol w:w="589"/>
        <w:gridCol w:w="592"/>
        <w:gridCol w:w="489"/>
        <w:gridCol w:w="459"/>
        <w:gridCol w:w="1914"/>
      </w:tblGrid>
      <w:tr w:rsidR="001C05DF" w:rsidRPr="00A037B7" w:rsidTr="00B20A95">
        <w:trPr>
          <w:cantSplit/>
          <w:trHeight w:val="1638"/>
        </w:trPr>
        <w:tc>
          <w:tcPr>
            <w:tcW w:w="567" w:type="dxa"/>
            <w:vMerge w:val="restart"/>
          </w:tcPr>
          <w:p w:rsidR="00B20A95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</w:tcPr>
          <w:p w:rsidR="001C05DF" w:rsidRPr="00A037B7" w:rsidRDefault="001C05D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  </w:t>
            </w:r>
            <w:r>
              <w:rPr>
                <w:rFonts w:ascii="Times New Roman" w:hAnsi="Times New Roman" w:cs="Times New Roman"/>
              </w:rPr>
              <w:br/>
              <w:t xml:space="preserve">нахожд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  <w:r w:rsidRPr="00A037B7">
              <w:rPr>
                <w:rFonts w:ascii="Times New Roman" w:hAnsi="Times New Roman" w:cs="Times New Roman"/>
              </w:rPr>
              <w:t xml:space="preserve">   </w:t>
            </w:r>
            <w:r w:rsidRPr="00A037B7">
              <w:rPr>
                <w:rFonts w:ascii="Times New Roman" w:hAnsi="Times New Roman" w:cs="Times New Roman"/>
              </w:rPr>
              <w:br/>
              <w:t xml:space="preserve">(адресный </w:t>
            </w:r>
            <w:r w:rsidRPr="00A037B7">
              <w:rPr>
                <w:rFonts w:ascii="Times New Roman" w:hAnsi="Times New Roman" w:cs="Times New Roman"/>
              </w:rPr>
              <w:br/>
              <w:t>ориентир)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43" w:right="113" w:firstLine="7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 xml:space="preserve">НТО по  адресном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>ориентиру</w:t>
            </w:r>
          </w:p>
        </w:tc>
        <w:tc>
          <w:tcPr>
            <w:tcW w:w="4928" w:type="dxa"/>
            <w:gridSpan w:val="10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 xml:space="preserve">Тип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  <w:tc>
          <w:tcPr>
            <w:tcW w:w="4773" w:type="dxa"/>
            <w:gridSpan w:val="9"/>
            <w:vAlign w:val="center"/>
          </w:tcPr>
          <w:p w:rsidR="001C05DF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A037B7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1914" w:type="dxa"/>
            <w:vMerge w:val="restart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азмещ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</w:tr>
      <w:tr w:rsidR="001C05DF" w:rsidRPr="00A037B7" w:rsidTr="00122A44">
        <w:trPr>
          <w:cantSplit/>
          <w:trHeight w:val="3308"/>
        </w:trPr>
        <w:tc>
          <w:tcPr>
            <w:tcW w:w="567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</w:t>
            </w:r>
            <w:r w:rsidRPr="00A037B7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</w:t>
            </w:r>
            <w:r w:rsidRPr="00A037B7">
              <w:rPr>
                <w:rFonts w:ascii="Times New Roman" w:hAnsi="Times New Roman" w:cs="Times New Roman"/>
              </w:rPr>
              <w:t>алат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галерея</w:t>
            </w:r>
          </w:p>
        </w:tc>
        <w:tc>
          <w:tcPr>
            <w:tcW w:w="673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а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орговый автофургон, автолавка)</w:t>
            </w:r>
          </w:p>
        </w:tc>
        <w:tc>
          <w:tcPr>
            <w:tcW w:w="70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ый автомат (</w:t>
            </w:r>
            <w:proofErr w:type="spellStart"/>
            <w:r w:rsidRPr="00A247BC">
              <w:rPr>
                <w:rFonts w:ascii="Times New Roman" w:hAnsi="Times New Roman" w:cs="Times New Roman"/>
              </w:rPr>
              <w:t>вендинговый</w:t>
            </w:r>
            <w:proofErr w:type="spellEnd"/>
            <w:r w:rsidRPr="00A247BC">
              <w:rPr>
                <w:rFonts w:ascii="Times New Roman" w:hAnsi="Times New Roman" w:cs="Times New Roman"/>
              </w:rPr>
              <w:t xml:space="preserve"> автомат)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45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ясо, мясная гастрономия</w:t>
            </w:r>
          </w:p>
        </w:tc>
        <w:tc>
          <w:tcPr>
            <w:tcW w:w="42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олоко, молочная продукция</w:t>
            </w:r>
          </w:p>
        </w:tc>
        <w:tc>
          <w:tcPr>
            <w:tcW w:w="59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Рыба, рыбная продукция, морепродукты</w:t>
            </w:r>
          </w:p>
        </w:tc>
        <w:tc>
          <w:tcPr>
            <w:tcW w:w="445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Овощи, фрукты и ягоды</w:t>
            </w:r>
          </w:p>
        </w:tc>
        <w:tc>
          <w:tcPr>
            <w:tcW w:w="73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Хлеб, хлебобулочная продукция</w:t>
            </w:r>
          </w:p>
        </w:tc>
        <w:tc>
          <w:tcPr>
            <w:tcW w:w="58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  <w:tc>
          <w:tcPr>
            <w:tcW w:w="59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Товары народных художественных промыслов</w:t>
            </w:r>
          </w:p>
        </w:tc>
        <w:tc>
          <w:tcPr>
            <w:tcW w:w="489" w:type="dxa"/>
            <w:textDirection w:val="btLr"/>
            <w:vAlign w:val="center"/>
          </w:tcPr>
          <w:p w:rsidR="001C05DF" w:rsidRPr="00A037B7" w:rsidRDefault="001C05DF" w:rsidP="001C05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45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Другая</w:t>
            </w:r>
          </w:p>
        </w:tc>
        <w:tc>
          <w:tcPr>
            <w:tcW w:w="1914" w:type="dxa"/>
            <w:vMerge/>
          </w:tcPr>
          <w:p w:rsidR="001C05DF" w:rsidRPr="00A037B7" w:rsidRDefault="001C05DF" w:rsidP="00D91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D36ABC" w:rsidRPr="001F158E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 w:rsidRPr="001F158E">
              <w:rPr>
                <w:rFonts w:ascii="Times New Roman" w:hAnsi="Times New Roman" w:cs="Times New Roman"/>
                <w:sz w:val="22"/>
                <w:szCs w:val="22"/>
              </w:rPr>
              <w:t>ул. Пролетарская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, район  дома № 24 пл. Кирова</w:t>
            </w: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D36ABC" w:rsidRPr="00D95CB0" w:rsidRDefault="00FF4CEF" w:rsidP="00FF4C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, в районе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D36ABC" w:rsidRPr="00D95CB0" w:rsidRDefault="00FF4CEF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л. </w:t>
            </w:r>
            <w:proofErr w:type="gramStart"/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="00D36A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2A1B9E" w:rsidRDefault="00D36ABC" w:rsidP="002A1B9E"/>
        </w:tc>
        <w:tc>
          <w:tcPr>
            <w:tcW w:w="673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D36ABC" w:rsidRPr="00D95CB0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л. </w:t>
            </w:r>
            <w:proofErr w:type="gramStart"/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="00D36A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магазина №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FF4CEF" w:rsidRPr="00A037B7" w:rsidTr="00FF4CEF">
        <w:trPr>
          <w:cantSplit/>
          <w:trHeight w:val="241"/>
        </w:trPr>
        <w:tc>
          <w:tcPr>
            <w:tcW w:w="567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RPr="00A037B7" w:rsidTr="00122A44">
        <w:trPr>
          <w:cantSplit/>
          <w:trHeight w:val="389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п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Победы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район школы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3D007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7A7841">
        <w:trPr>
          <w:cantSplit/>
          <w:trHeight w:val="412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л. </w:t>
            </w:r>
            <w:proofErr w:type="gramStart"/>
            <w:r w:rsidR="00122A44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="00122A44">
              <w:rPr>
                <w:rFonts w:ascii="Times New Roman" w:hAnsi="Times New Roman" w:cs="Times New Roman"/>
                <w:sz w:val="22"/>
                <w:szCs w:val="22"/>
              </w:rPr>
              <w:t>, район магазина №7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3D007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Жмакин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р-н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38 и ул.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-н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454869">
        <w:trPr>
          <w:cantSplit/>
          <w:trHeight w:val="405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122A44" w:rsidRPr="001F158E" w:rsidRDefault="00FF4CE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 xml:space="preserve"> напротив дом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477C50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8.05.2058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454869" w:rsidP="00AB53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08" w:type="dxa"/>
            <w:vAlign w:val="center"/>
          </w:tcPr>
          <w:p w:rsidR="00122A44" w:rsidRPr="001F158E" w:rsidRDefault="00FF4CEF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="00122A44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="00122A44">
              <w:rPr>
                <w:rFonts w:ascii="Times New Roman" w:hAnsi="Times New Roman" w:cs="Times New Roman"/>
                <w:sz w:val="22"/>
                <w:szCs w:val="22"/>
              </w:rPr>
              <w:t>, напротив дома  № 46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571A0F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Фурманова, район «Магазина № 41» 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ла Маркса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Карла Марк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йон рынка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Дзерж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йон дома № 5 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AB531E">
        <w:trPr>
          <w:cantSplit/>
          <w:trHeight w:val="635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Чкалова, район дома № 28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08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</w:p>
        </w:tc>
        <w:tc>
          <w:tcPr>
            <w:tcW w:w="441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8D4FCB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FCB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8D4FCB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8D4FCB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8D4FCB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8D4FCB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8D4FCB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8D4FCB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8D4FCB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C142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192F81">
        <w:trPr>
          <w:cantSplit/>
          <w:trHeight w:val="588"/>
        </w:trPr>
        <w:tc>
          <w:tcPr>
            <w:tcW w:w="567" w:type="dxa"/>
            <w:vAlign w:val="center"/>
          </w:tcPr>
          <w:p w:rsidR="00454869" w:rsidRPr="001C1421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08" w:type="dxa"/>
            <w:vAlign w:val="center"/>
          </w:tcPr>
          <w:p w:rsidR="00454869" w:rsidRPr="001C1421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ул. Фурма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район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C142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до 22.06.2058</w:t>
            </w:r>
          </w:p>
        </w:tc>
      </w:tr>
      <w:tr w:rsidR="00454869" w:rsidRPr="00A037B7" w:rsidTr="00454869">
        <w:trPr>
          <w:cantSplit/>
          <w:trHeight w:val="343"/>
        </w:trPr>
        <w:tc>
          <w:tcPr>
            <w:tcW w:w="567" w:type="dxa"/>
            <w:vAlign w:val="center"/>
          </w:tcPr>
          <w:p w:rsidR="00454869" w:rsidRPr="001C1421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29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F84063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C142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Pr="00A037B7" w:rsidRDefault="00454869" w:rsidP="0045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ла Маркса, 13 (территория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прилегающая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B304EA">
        <w:trPr>
          <w:cantSplit/>
          <w:trHeight w:val="241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A037B7" w:rsidTr="002711B9">
        <w:trPr>
          <w:cantSplit/>
          <w:trHeight w:val="464"/>
        </w:trPr>
        <w:tc>
          <w:tcPr>
            <w:tcW w:w="567" w:type="dxa"/>
            <w:vAlign w:val="center"/>
          </w:tcPr>
          <w:p w:rsidR="00454869" w:rsidRPr="00A037B7" w:rsidRDefault="00454869" w:rsidP="00AB53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296DAC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44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296DAC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454869">
        <w:trPr>
          <w:cantSplit/>
          <w:trHeight w:val="575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08" w:type="dxa"/>
            <w:vAlign w:val="center"/>
          </w:tcPr>
          <w:p w:rsidR="00454869" w:rsidRPr="00D95CB0" w:rsidRDefault="00454869" w:rsidP="000118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ул. Жма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8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D95CB0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сенне-летний период</w:t>
            </w:r>
          </w:p>
        </w:tc>
      </w:tr>
      <w:tr w:rsidR="00454869" w:rsidRPr="008F48FB" w:rsidTr="00454869">
        <w:trPr>
          <w:cantSplit/>
          <w:trHeight w:val="611"/>
        </w:trPr>
        <w:tc>
          <w:tcPr>
            <w:tcW w:w="567" w:type="dxa"/>
            <w:vAlign w:val="center"/>
          </w:tcPr>
          <w:p w:rsidR="00454869" w:rsidRPr="00D95CB0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1-в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D95CB0" w:rsidRDefault="00454869" w:rsidP="001C0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D95CB0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8F48FB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-н магазина «Универмаг»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454869">
        <w:trPr>
          <w:cantSplit/>
          <w:trHeight w:val="6253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08" w:type="dxa"/>
            <w:vAlign w:val="center"/>
          </w:tcPr>
          <w:p w:rsidR="00454869" w:rsidRPr="00454869" w:rsidRDefault="00454869" w:rsidP="003C696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Автолавка по сельским поселениям </w:t>
            </w:r>
          </w:p>
          <w:p w:rsidR="00454869" w:rsidRPr="00454869" w:rsidRDefault="00454869" w:rsidP="003C696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(СП «Село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Фоминичи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» –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еполоть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д.Новоселки, д.Пробуждение; СП «Деревня Гавриловка» -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Соломоновка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Коновка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д.Б.Заборье; СП «Деревня Малая Песочня» - п.Примерный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М.Желтоухи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Б.Желтоухи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; СП «Деревня Большие Савки» - д.Барсуки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п.Засецкий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д.Кузнецы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п.Шубартовка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; СП «Село Дуброво» -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Раменное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, д.Острая Слобода; СП «Деревня Верхняя Песочня» - д</w:t>
            </w:r>
            <w:proofErr w:type="gram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ерная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Большуха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;  СП «Деревня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Тягаево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» -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Мамоново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д.Дальнее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Натарово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д.Синьгово</w:t>
            </w:r>
            <w:proofErr w:type="spellEnd"/>
            <w:r w:rsidRPr="00454869">
              <w:rPr>
                <w:rFonts w:ascii="Times New Roman" w:hAnsi="Times New Roman" w:cs="Times New Roman"/>
                <w:sz w:val="21"/>
                <w:szCs w:val="21"/>
              </w:rPr>
              <w:t>, д.Ясная Поляна)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454869">
        <w:trPr>
          <w:cantSplit/>
          <w:trHeight w:val="944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08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Шелаева, район дома № 1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 ию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454869" w:rsidRPr="00A037B7" w:rsidTr="00B304EA">
        <w:trPr>
          <w:cantSplit/>
          <w:trHeight w:val="241"/>
        </w:trPr>
        <w:tc>
          <w:tcPr>
            <w:tcW w:w="567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454869" w:rsidRPr="00A037B7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8F48FB" w:rsidTr="00AB531E">
        <w:trPr>
          <w:cantSplit/>
          <w:trHeight w:val="572"/>
        </w:trPr>
        <w:tc>
          <w:tcPr>
            <w:tcW w:w="567" w:type="dxa"/>
            <w:vAlign w:val="center"/>
          </w:tcPr>
          <w:p w:rsidR="00454869" w:rsidRDefault="00454869" w:rsidP="0045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Кирова, район дома № 3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 ию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454869" w:rsidRDefault="00454869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08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рла Маркса, 13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территория</w:t>
            </w:r>
            <w:proofErr w:type="gramEnd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ая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                30 августа</w:t>
            </w:r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08" w:type="dxa"/>
            <w:vAlign w:val="center"/>
          </w:tcPr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                 30 августа</w:t>
            </w: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08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Тургенева, район дома № 39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08" w:type="dxa"/>
            <w:vAlign w:val="center"/>
          </w:tcPr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1-ж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7A7841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0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477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последняя пасхальная неделя</w:t>
            </w: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08" w:type="dxa"/>
            <w:vAlign w:val="center"/>
          </w:tcPr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5 по 08 марта</w:t>
            </w: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0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44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454869" w:rsidRDefault="00454869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5 по 08 марта</w:t>
            </w:r>
          </w:p>
        </w:tc>
      </w:tr>
      <w:tr w:rsidR="00454869" w:rsidRPr="008F48FB" w:rsidTr="007A7841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0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454869" w:rsidRPr="00192F81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08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, район мини-рынка</w:t>
            </w: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92F8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жегодно </w:t>
            </w:r>
          </w:p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454869" w:rsidRPr="00192F81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Pr="00192F81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08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ул. Ленина, район дома № 25</w:t>
            </w: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454869" w:rsidRPr="00192F81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92F8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жегодно </w:t>
            </w:r>
          </w:p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454869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Pr="00192F81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08" w:type="dxa"/>
            <w:vAlign w:val="center"/>
          </w:tcPr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4-а</w:t>
            </w:r>
          </w:p>
        </w:tc>
        <w:tc>
          <w:tcPr>
            <w:tcW w:w="441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D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08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н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9</w:t>
            </w:r>
          </w:p>
        </w:tc>
        <w:tc>
          <w:tcPr>
            <w:tcW w:w="441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20675C">
        <w:trPr>
          <w:cantSplit/>
          <w:trHeight w:val="515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08" w:type="dxa"/>
            <w:vAlign w:val="center"/>
          </w:tcPr>
          <w:p w:rsidR="00454869" w:rsidRDefault="00454869" w:rsidP="004548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Tr="00AB531E">
        <w:trPr>
          <w:cantSplit/>
          <w:trHeight w:val="665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08" w:type="dxa"/>
            <w:vAlign w:val="center"/>
          </w:tcPr>
          <w:p w:rsidR="00454869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20675C" w:rsidRPr="00A037B7" w:rsidTr="00A14F1F">
        <w:trPr>
          <w:cantSplit/>
          <w:trHeight w:val="241"/>
        </w:trPr>
        <w:tc>
          <w:tcPr>
            <w:tcW w:w="567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20675C" w:rsidRPr="00A037B7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20675C" w:rsidRDefault="0020675C" w:rsidP="00A1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8F48FB" w:rsidTr="00FF4CEF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08" w:type="dxa"/>
            <w:vAlign w:val="center"/>
          </w:tcPr>
          <w:p w:rsidR="00454869" w:rsidRPr="00C478B6" w:rsidRDefault="00454869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C478B6">
              <w:rPr>
                <w:rFonts w:ascii="ороллор" w:hAnsi="ороллор" w:cs="Times New Roman"/>
                <w:sz w:val="22"/>
                <w:szCs w:val="22"/>
              </w:rPr>
              <w:t>ул. Жмакина, район дома № 48-б</w:t>
            </w: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FF4CEF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08" w:type="dxa"/>
            <w:vAlign w:val="center"/>
          </w:tcPr>
          <w:p w:rsidR="00454869" w:rsidRPr="00C478B6" w:rsidRDefault="00454869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 w:rsidRPr="00C478B6">
              <w:rPr>
                <w:rFonts w:ascii="ороллор" w:hAnsi="ороллор"/>
                <w:sz w:val="22"/>
                <w:szCs w:val="22"/>
              </w:rPr>
              <w:t>с</w:t>
            </w:r>
            <w:r>
              <w:rPr>
                <w:rFonts w:ascii="ороллор" w:hAnsi="ороллор"/>
                <w:sz w:val="22"/>
                <w:szCs w:val="22"/>
              </w:rPr>
              <w:t>.</w:t>
            </w:r>
            <w:r w:rsidRPr="00C478B6">
              <w:rPr>
                <w:rFonts w:ascii="ороллор" w:hAnsi="ороллор"/>
                <w:sz w:val="22"/>
                <w:szCs w:val="22"/>
              </w:rPr>
              <w:t xml:space="preserve"> Дуброво, улица Центральная</w:t>
            </w: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6E230D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B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08" w:type="dxa"/>
            <w:vAlign w:val="center"/>
          </w:tcPr>
          <w:p w:rsidR="00454869" w:rsidRDefault="00454869" w:rsidP="00E04F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центральный пар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ереж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E04F8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454869" w:rsidRPr="006E230D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30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</w:tbl>
    <w:p w:rsidR="009A2087" w:rsidRDefault="009A2087" w:rsidP="002C1A46">
      <w:pPr>
        <w:pStyle w:val="210"/>
        <w:shd w:val="clear" w:color="auto" w:fill="auto"/>
        <w:spacing w:line="240" w:lineRule="auto"/>
        <w:jc w:val="left"/>
        <w:rPr>
          <w:rStyle w:val="22"/>
        </w:rPr>
      </w:pPr>
    </w:p>
    <w:sectPr w:rsidR="009A2087" w:rsidSect="006A74B3">
      <w:headerReference w:type="even" r:id="rId9"/>
      <w:headerReference w:type="default" r:id="rId10"/>
      <w:pgSz w:w="15840" w:h="12240" w:orient="landscape" w:code="1"/>
      <w:pgMar w:top="1276" w:right="357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1E" w:rsidRDefault="00AB531E">
      <w:r>
        <w:separator/>
      </w:r>
    </w:p>
  </w:endnote>
  <w:endnote w:type="continuationSeparator" w:id="1">
    <w:p w:rsidR="00AB531E" w:rsidRDefault="00AB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ллллллл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оролл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1E" w:rsidRDefault="00AB531E">
      <w:r>
        <w:separator/>
      </w:r>
    </w:p>
  </w:footnote>
  <w:footnote w:type="continuationSeparator" w:id="1">
    <w:p w:rsidR="00AB531E" w:rsidRDefault="00AB5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1E" w:rsidRDefault="007A2962" w:rsidP="00BD0D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53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31E" w:rsidRDefault="00AB53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1E" w:rsidRDefault="00AB531E" w:rsidP="00BD0DD4">
    <w:pPr>
      <w:pStyle w:val="a3"/>
      <w:framePr w:wrap="around" w:vAnchor="text" w:hAnchor="margin" w:xAlign="center" w:y="1"/>
      <w:rPr>
        <w:rStyle w:val="a5"/>
      </w:rPr>
    </w:pPr>
  </w:p>
  <w:p w:rsidR="00AB531E" w:rsidRDefault="00AB531E" w:rsidP="006401AC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169"/>
    <w:multiLevelType w:val="multilevel"/>
    <w:tmpl w:val="BE14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656FE"/>
    <w:multiLevelType w:val="multilevel"/>
    <w:tmpl w:val="4A7CDC0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5575995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6BE26F9"/>
    <w:multiLevelType w:val="multilevel"/>
    <w:tmpl w:val="AD2A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D10B22"/>
    <w:multiLevelType w:val="hybridMultilevel"/>
    <w:tmpl w:val="4FF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11DDF"/>
    <w:multiLevelType w:val="multilevel"/>
    <w:tmpl w:val="42923CC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45B7ACF"/>
    <w:multiLevelType w:val="multilevel"/>
    <w:tmpl w:val="2F7042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23305E8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33E47EC2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9">
    <w:nsid w:val="394E28EF"/>
    <w:multiLevelType w:val="hybridMultilevel"/>
    <w:tmpl w:val="EFD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212B9E"/>
    <w:multiLevelType w:val="multilevel"/>
    <w:tmpl w:val="F98AA590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>
    <w:nsid w:val="4A2C432D"/>
    <w:multiLevelType w:val="hybridMultilevel"/>
    <w:tmpl w:val="A756033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4">
    <w:nsid w:val="59CE7E78"/>
    <w:multiLevelType w:val="hybridMultilevel"/>
    <w:tmpl w:val="42728CB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260DB"/>
    <w:multiLevelType w:val="hybridMultilevel"/>
    <w:tmpl w:val="388CC9C6"/>
    <w:lvl w:ilvl="0" w:tplc="CD0CC2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72C85"/>
    <w:multiLevelType w:val="multilevel"/>
    <w:tmpl w:val="6B786D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7">
    <w:nsid w:val="66922D29"/>
    <w:multiLevelType w:val="multilevel"/>
    <w:tmpl w:val="482C3C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717F627B"/>
    <w:multiLevelType w:val="multilevel"/>
    <w:tmpl w:val="E30CC2EA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72865692"/>
    <w:multiLevelType w:val="multilevel"/>
    <w:tmpl w:val="B0400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9660A86"/>
    <w:multiLevelType w:val="hybridMultilevel"/>
    <w:tmpl w:val="CFF8E9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8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5285"/>
    <w:rsid w:val="0001182F"/>
    <w:rsid w:val="00017238"/>
    <w:rsid w:val="00020FEC"/>
    <w:rsid w:val="00023B4B"/>
    <w:rsid w:val="00023DA0"/>
    <w:rsid w:val="00030816"/>
    <w:rsid w:val="00041F6B"/>
    <w:rsid w:val="000447BD"/>
    <w:rsid w:val="00045A8E"/>
    <w:rsid w:val="00045CCB"/>
    <w:rsid w:val="00055046"/>
    <w:rsid w:val="00057993"/>
    <w:rsid w:val="00070103"/>
    <w:rsid w:val="00072E87"/>
    <w:rsid w:val="00074AEE"/>
    <w:rsid w:val="000803A8"/>
    <w:rsid w:val="000933CC"/>
    <w:rsid w:val="00094F08"/>
    <w:rsid w:val="000A37F5"/>
    <w:rsid w:val="000B5A76"/>
    <w:rsid w:val="000C3181"/>
    <w:rsid w:val="000D7927"/>
    <w:rsid w:val="000E5510"/>
    <w:rsid w:val="000E612A"/>
    <w:rsid w:val="000F2137"/>
    <w:rsid w:val="00105008"/>
    <w:rsid w:val="001065E8"/>
    <w:rsid w:val="001138D1"/>
    <w:rsid w:val="0011650D"/>
    <w:rsid w:val="00116AE9"/>
    <w:rsid w:val="00122A44"/>
    <w:rsid w:val="001258A7"/>
    <w:rsid w:val="001319B6"/>
    <w:rsid w:val="001467E9"/>
    <w:rsid w:val="00153923"/>
    <w:rsid w:val="00153ACF"/>
    <w:rsid w:val="00157AED"/>
    <w:rsid w:val="0016033D"/>
    <w:rsid w:val="001629CC"/>
    <w:rsid w:val="00181C33"/>
    <w:rsid w:val="00182E9E"/>
    <w:rsid w:val="00184AED"/>
    <w:rsid w:val="0019199A"/>
    <w:rsid w:val="00192F81"/>
    <w:rsid w:val="00194873"/>
    <w:rsid w:val="001A18C7"/>
    <w:rsid w:val="001A1A94"/>
    <w:rsid w:val="001A47D3"/>
    <w:rsid w:val="001B081F"/>
    <w:rsid w:val="001B2690"/>
    <w:rsid w:val="001B335A"/>
    <w:rsid w:val="001C05DF"/>
    <w:rsid w:val="001C2E87"/>
    <w:rsid w:val="001D12A8"/>
    <w:rsid w:val="001D19C1"/>
    <w:rsid w:val="001D345B"/>
    <w:rsid w:val="001D630D"/>
    <w:rsid w:val="001F0330"/>
    <w:rsid w:val="001F2ABA"/>
    <w:rsid w:val="001F4A23"/>
    <w:rsid w:val="001F6062"/>
    <w:rsid w:val="00205241"/>
    <w:rsid w:val="00205444"/>
    <w:rsid w:val="00205786"/>
    <w:rsid w:val="0020675C"/>
    <w:rsid w:val="00210A4D"/>
    <w:rsid w:val="00221E56"/>
    <w:rsid w:val="002269E5"/>
    <w:rsid w:val="0023445D"/>
    <w:rsid w:val="002407A1"/>
    <w:rsid w:val="002439EB"/>
    <w:rsid w:val="00245528"/>
    <w:rsid w:val="00246B39"/>
    <w:rsid w:val="00250FAD"/>
    <w:rsid w:val="002535AB"/>
    <w:rsid w:val="002600BE"/>
    <w:rsid w:val="00265786"/>
    <w:rsid w:val="002711B9"/>
    <w:rsid w:val="002776A2"/>
    <w:rsid w:val="002801DA"/>
    <w:rsid w:val="00280438"/>
    <w:rsid w:val="00286B3C"/>
    <w:rsid w:val="002A1B9E"/>
    <w:rsid w:val="002A247F"/>
    <w:rsid w:val="002B46A2"/>
    <w:rsid w:val="002B48E1"/>
    <w:rsid w:val="002B5BE0"/>
    <w:rsid w:val="002C1A46"/>
    <w:rsid w:val="002C4DE7"/>
    <w:rsid w:val="002D2FFE"/>
    <w:rsid w:val="002E30C6"/>
    <w:rsid w:val="002F2A05"/>
    <w:rsid w:val="002F2B7C"/>
    <w:rsid w:val="002F7640"/>
    <w:rsid w:val="0030022D"/>
    <w:rsid w:val="00300593"/>
    <w:rsid w:val="00304AD4"/>
    <w:rsid w:val="00307355"/>
    <w:rsid w:val="003110A2"/>
    <w:rsid w:val="003222B1"/>
    <w:rsid w:val="003270BE"/>
    <w:rsid w:val="003335BD"/>
    <w:rsid w:val="00334FB6"/>
    <w:rsid w:val="00336524"/>
    <w:rsid w:val="0036426A"/>
    <w:rsid w:val="00370575"/>
    <w:rsid w:val="00376898"/>
    <w:rsid w:val="00383926"/>
    <w:rsid w:val="00386DCA"/>
    <w:rsid w:val="00391F7F"/>
    <w:rsid w:val="003920DA"/>
    <w:rsid w:val="0039400A"/>
    <w:rsid w:val="0039597C"/>
    <w:rsid w:val="00396C85"/>
    <w:rsid w:val="003A5CE8"/>
    <w:rsid w:val="003A5FBA"/>
    <w:rsid w:val="003A7631"/>
    <w:rsid w:val="003C02B5"/>
    <w:rsid w:val="003C68FE"/>
    <w:rsid w:val="003C6967"/>
    <w:rsid w:val="003D007C"/>
    <w:rsid w:val="003F14DF"/>
    <w:rsid w:val="003F1BFA"/>
    <w:rsid w:val="00411031"/>
    <w:rsid w:val="00421D91"/>
    <w:rsid w:val="0042398D"/>
    <w:rsid w:val="00434551"/>
    <w:rsid w:val="004372C3"/>
    <w:rsid w:val="00451FDB"/>
    <w:rsid w:val="00454869"/>
    <w:rsid w:val="00454D5B"/>
    <w:rsid w:val="0046436A"/>
    <w:rsid w:val="00473921"/>
    <w:rsid w:val="00473C38"/>
    <w:rsid w:val="00477C50"/>
    <w:rsid w:val="004802FB"/>
    <w:rsid w:val="00481E74"/>
    <w:rsid w:val="00490002"/>
    <w:rsid w:val="0049192E"/>
    <w:rsid w:val="00497BE2"/>
    <w:rsid w:val="004A3D6D"/>
    <w:rsid w:val="004B1306"/>
    <w:rsid w:val="004B17F5"/>
    <w:rsid w:val="004B1F1D"/>
    <w:rsid w:val="004B6EEF"/>
    <w:rsid w:val="004B7238"/>
    <w:rsid w:val="004D1734"/>
    <w:rsid w:val="004E6E15"/>
    <w:rsid w:val="004F79CF"/>
    <w:rsid w:val="00501DBB"/>
    <w:rsid w:val="00504DEA"/>
    <w:rsid w:val="00505CDE"/>
    <w:rsid w:val="005103F7"/>
    <w:rsid w:val="00521938"/>
    <w:rsid w:val="00531874"/>
    <w:rsid w:val="00535518"/>
    <w:rsid w:val="00535F88"/>
    <w:rsid w:val="005438FF"/>
    <w:rsid w:val="00546CA1"/>
    <w:rsid w:val="0055399D"/>
    <w:rsid w:val="00557D8A"/>
    <w:rsid w:val="00562DDF"/>
    <w:rsid w:val="00565E00"/>
    <w:rsid w:val="005702C2"/>
    <w:rsid w:val="0057062C"/>
    <w:rsid w:val="00572ED5"/>
    <w:rsid w:val="00573439"/>
    <w:rsid w:val="0057531D"/>
    <w:rsid w:val="0058273B"/>
    <w:rsid w:val="00583F14"/>
    <w:rsid w:val="0058475B"/>
    <w:rsid w:val="00592122"/>
    <w:rsid w:val="005927FD"/>
    <w:rsid w:val="00592B04"/>
    <w:rsid w:val="00595A76"/>
    <w:rsid w:val="00595E7F"/>
    <w:rsid w:val="00597272"/>
    <w:rsid w:val="005A414B"/>
    <w:rsid w:val="005A752A"/>
    <w:rsid w:val="005B0C43"/>
    <w:rsid w:val="005B1166"/>
    <w:rsid w:val="005B1CE9"/>
    <w:rsid w:val="005B397F"/>
    <w:rsid w:val="005B6DB7"/>
    <w:rsid w:val="005C3A53"/>
    <w:rsid w:val="005C62DE"/>
    <w:rsid w:val="005D1DA0"/>
    <w:rsid w:val="005D67BF"/>
    <w:rsid w:val="005D7676"/>
    <w:rsid w:val="005E2B38"/>
    <w:rsid w:val="005E2ED6"/>
    <w:rsid w:val="005E4ABA"/>
    <w:rsid w:val="005E567C"/>
    <w:rsid w:val="005E7389"/>
    <w:rsid w:val="005E7DA4"/>
    <w:rsid w:val="00606544"/>
    <w:rsid w:val="00617FCF"/>
    <w:rsid w:val="00623EDB"/>
    <w:rsid w:val="006279A9"/>
    <w:rsid w:val="00632E68"/>
    <w:rsid w:val="006401AC"/>
    <w:rsid w:val="006409CB"/>
    <w:rsid w:val="00650578"/>
    <w:rsid w:val="006512BE"/>
    <w:rsid w:val="00651A41"/>
    <w:rsid w:val="00657F56"/>
    <w:rsid w:val="006709C9"/>
    <w:rsid w:val="00670A2C"/>
    <w:rsid w:val="00673A29"/>
    <w:rsid w:val="00673A6E"/>
    <w:rsid w:val="00673DC1"/>
    <w:rsid w:val="00684761"/>
    <w:rsid w:val="00686259"/>
    <w:rsid w:val="00687F8C"/>
    <w:rsid w:val="006907BA"/>
    <w:rsid w:val="0069485A"/>
    <w:rsid w:val="006948F5"/>
    <w:rsid w:val="00694A4B"/>
    <w:rsid w:val="00695DDA"/>
    <w:rsid w:val="00696F2B"/>
    <w:rsid w:val="006A67A6"/>
    <w:rsid w:val="006A74B3"/>
    <w:rsid w:val="006B032A"/>
    <w:rsid w:val="006B1EAB"/>
    <w:rsid w:val="006C39A6"/>
    <w:rsid w:val="006D4E52"/>
    <w:rsid w:val="006E0BB2"/>
    <w:rsid w:val="006E0E3C"/>
    <w:rsid w:val="006E230D"/>
    <w:rsid w:val="006E5FD2"/>
    <w:rsid w:val="006E6414"/>
    <w:rsid w:val="0070119D"/>
    <w:rsid w:val="007019BD"/>
    <w:rsid w:val="007114EC"/>
    <w:rsid w:val="00712AA3"/>
    <w:rsid w:val="007172FB"/>
    <w:rsid w:val="00720F49"/>
    <w:rsid w:val="00721153"/>
    <w:rsid w:val="00723592"/>
    <w:rsid w:val="007313E1"/>
    <w:rsid w:val="00737188"/>
    <w:rsid w:val="0074376A"/>
    <w:rsid w:val="00745F1C"/>
    <w:rsid w:val="00750410"/>
    <w:rsid w:val="00753C51"/>
    <w:rsid w:val="00756093"/>
    <w:rsid w:val="00756523"/>
    <w:rsid w:val="00760421"/>
    <w:rsid w:val="00766B53"/>
    <w:rsid w:val="00766C80"/>
    <w:rsid w:val="00767ABE"/>
    <w:rsid w:val="00773998"/>
    <w:rsid w:val="00793345"/>
    <w:rsid w:val="007A2962"/>
    <w:rsid w:val="007A4A8F"/>
    <w:rsid w:val="007A7841"/>
    <w:rsid w:val="007B0EBE"/>
    <w:rsid w:val="007B113A"/>
    <w:rsid w:val="007B75AE"/>
    <w:rsid w:val="007C370B"/>
    <w:rsid w:val="007C6B38"/>
    <w:rsid w:val="007D5E78"/>
    <w:rsid w:val="007D7F81"/>
    <w:rsid w:val="007E615B"/>
    <w:rsid w:val="007F3531"/>
    <w:rsid w:val="007F3F31"/>
    <w:rsid w:val="00807B8C"/>
    <w:rsid w:val="008145D6"/>
    <w:rsid w:val="00816EE4"/>
    <w:rsid w:val="00824FE0"/>
    <w:rsid w:val="00831E8C"/>
    <w:rsid w:val="00833222"/>
    <w:rsid w:val="00833AE2"/>
    <w:rsid w:val="008361C6"/>
    <w:rsid w:val="00836C73"/>
    <w:rsid w:val="00837BC0"/>
    <w:rsid w:val="00841E06"/>
    <w:rsid w:val="00843E14"/>
    <w:rsid w:val="008457FE"/>
    <w:rsid w:val="00845A3A"/>
    <w:rsid w:val="0084781B"/>
    <w:rsid w:val="00853E75"/>
    <w:rsid w:val="00862885"/>
    <w:rsid w:val="008671E1"/>
    <w:rsid w:val="008744D9"/>
    <w:rsid w:val="00880042"/>
    <w:rsid w:val="0088156A"/>
    <w:rsid w:val="008824B7"/>
    <w:rsid w:val="00882889"/>
    <w:rsid w:val="00886E64"/>
    <w:rsid w:val="0089698E"/>
    <w:rsid w:val="008A1AF0"/>
    <w:rsid w:val="008A2E92"/>
    <w:rsid w:val="008A5190"/>
    <w:rsid w:val="008B4558"/>
    <w:rsid w:val="008B709D"/>
    <w:rsid w:val="008B7111"/>
    <w:rsid w:val="008C1901"/>
    <w:rsid w:val="008C322F"/>
    <w:rsid w:val="008C556A"/>
    <w:rsid w:val="008C632E"/>
    <w:rsid w:val="008C7818"/>
    <w:rsid w:val="008D16DE"/>
    <w:rsid w:val="008D1F82"/>
    <w:rsid w:val="008D2231"/>
    <w:rsid w:val="008D592B"/>
    <w:rsid w:val="008E4ACC"/>
    <w:rsid w:val="00901481"/>
    <w:rsid w:val="0090156D"/>
    <w:rsid w:val="00907BB7"/>
    <w:rsid w:val="0091028C"/>
    <w:rsid w:val="00912110"/>
    <w:rsid w:val="00921580"/>
    <w:rsid w:val="00932E49"/>
    <w:rsid w:val="0094123D"/>
    <w:rsid w:val="00944DF5"/>
    <w:rsid w:val="00945D2F"/>
    <w:rsid w:val="0094649E"/>
    <w:rsid w:val="009626B6"/>
    <w:rsid w:val="00962A2B"/>
    <w:rsid w:val="009631CB"/>
    <w:rsid w:val="00971767"/>
    <w:rsid w:val="009764EF"/>
    <w:rsid w:val="00987B70"/>
    <w:rsid w:val="00987D7D"/>
    <w:rsid w:val="009931B0"/>
    <w:rsid w:val="009A2087"/>
    <w:rsid w:val="009A2487"/>
    <w:rsid w:val="009A5FFF"/>
    <w:rsid w:val="009B1DBA"/>
    <w:rsid w:val="009B20EF"/>
    <w:rsid w:val="009B57CF"/>
    <w:rsid w:val="009B77DE"/>
    <w:rsid w:val="009C00D6"/>
    <w:rsid w:val="009C0A15"/>
    <w:rsid w:val="009C2EFE"/>
    <w:rsid w:val="009C5625"/>
    <w:rsid w:val="009C78F3"/>
    <w:rsid w:val="009D1819"/>
    <w:rsid w:val="009D3BCC"/>
    <w:rsid w:val="009D42FE"/>
    <w:rsid w:val="009E3AD9"/>
    <w:rsid w:val="009E7C4C"/>
    <w:rsid w:val="00A03191"/>
    <w:rsid w:val="00A044A6"/>
    <w:rsid w:val="00A04563"/>
    <w:rsid w:val="00A0530A"/>
    <w:rsid w:val="00A21D27"/>
    <w:rsid w:val="00A247BC"/>
    <w:rsid w:val="00A363C0"/>
    <w:rsid w:val="00A41ACF"/>
    <w:rsid w:val="00A4280B"/>
    <w:rsid w:val="00A4497A"/>
    <w:rsid w:val="00A466C7"/>
    <w:rsid w:val="00A522E3"/>
    <w:rsid w:val="00A64AD9"/>
    <w:rsid w:val="00A65A3D"/>
    <w:rsid w:val="00A679BB"/>
    <w:rsid w:val="00A77B3E"/>
    <w:rsid w:val="00A77BCB"/>
    <w:rsid w:val="00A80362"/>
    <w:rsid w:val="00A83605"/>
    <w:rsid w:val="00A85AE6"/>
    <w:rsid w:val="00A91223"/>
    <w:rsid w:val="00A92022"/>
    <w:rsid w:val="00A94718"/>
    <w:rsid w:val="00A9682C"/>
    <w:rsid w:val="00A97559"/>
    <w:rsid w:val="00A97BF2"/>
    <w:rsid w:val="00AA33DA"/>
    <w:rsid w:val="00AA637C"/>
    <w:rsid w:val="00AB531E"/>
    <w:rsid w:val="00AC36CF"/>
    <w:rsid w:val="00AE00FE"/>
    <w:rsid w:val="00AE6268"/>
    <w:rsid w:val="00AF3A8B"/>
    <w:rsid w:val="00AF47B0"/>
    <w:rsid w:val="00AF7DAC"/>
    <w:rsid w:val="00B003F0"/>
    <w:rsid w:val="00B05D8E"/>
    <w:rsid w:val="00B1313D"/>
    <w:rsid w:val="00B20A95"/>
    <w:rsid w:val="00B2471D"/>
    <w:rsid w:val="00B25FDE"/>
    <w:rsid w:val="00B3028F"/>
    <w:rsid w:val="00B30796"/>
    <w:rsid w:val="00B30BE8"/>
    <w:rsid w:val="00B37E1E"/>
    <w:rsid w:val="00B6022C"/>
    <w:rsid w:val="00B66E9B"/>
    <w:rsid w:val="00B703CB"/>
    <w:rsid w:val="00B747F4"/>
    <w:rsid w:val="00B776F1"/>
    <w:rsid w:val="00B8346E"/>
    <w:rsid w:val="00B871B2"/>
    <w:rsid w:val="00B91867"/>
    <w:rsid w:val="00B91C8A"/>
    <w:rsid w:val="00B93B08"/>
    <w:rsid w:val="00B97606"/>
    <w:rsid w:val="00BA23C3"/>
    <w:rsid w:val="00BA3ADE"/>
    <w:rsid w:val="00BA5E31"/>
    <w:rsid w:val="00BA777A"/>
    <w:rsid w:val="00BB0517"/>
    <w:rsid w:val="00BB0E3D"/>
    <w:rsid w:val="00BB7E3D"/>
    <w:rsid w:val="00BC091C"/>
    <w:rsid w:val="00BD0DD4"/>
    <w:rsid w:val="00BD1851"/>
    <w:rsid w:val="00BD6B5B"/>
    <w:rsid w:val="00BE3F53"/>
    <w:rsid w:val="00BE5D14"/>
    <w:rsid w:val="00BE5E0C"/>
    <w:rsid w:val="00BF7C70"/>
    <w:rsid w:val="00C14D81"/>
    <w:rsid w:val="00C25632"/>
    <w:rsid w:val="00C304AF"/>
    <w:rsid w:val="00C335D6"/>
    <w:rsid w:val="00C36716"/>
    <w:rsid w:val="00C367A0"/>
    <w:rsid w:val="00C36E98"/>
    <w:rsid w:val="00C43D32"/>
    <w:rsid w:val="00C478B6"/>
    <w:rsid w:val="00C51849"/>
    <w:rsid w:val="00C60A60"/>
    <w:rsid w:val="00C67555"/>
    <w:rsid w:val="00C7521E"/>
    <w:rsid w:val="00C75A3C"/>
    <w:rsid w:val="00C83C57"/>
    <w:rsid w:val="00C841D1"/>
    <w:rsid w:val="00C906A3"/>
    <w:rsid w:val="00C91A73"/>
    <w:rsid w:val="00CA02E2"/>
    <w:rsid w:val="00CA2E40"/>
    <w:rsid w:val="00CA4A0E"/>
    <w:rsid w:val="00CB37A9"/>
    <w:rsid w:val="00CB3F41"/>
    <w:rsid w:val="00CB3F4E"/>
    <w:rsid w:val="00CC602E"/>
    <w:rsid w:val="00CD3B87"/>
    <w:rsid w:val="00CD75BD"/>
    <w:rsid w:val="00CE44C4"/>
    <w:rsid w:val="00CE6D67"/>
    <w:rsid w:val="00CF0D0C"/>
    <w:rsid w:val="00CF2F04"/>
    <w:rsid w:val="00D07323"/>
    <w:rsid w:val="00D145E4"/>
    <w:rsid w:val="00D170FD"/>
    <w:rsid w:val="00D2265A"/>
    <w:rsid w:val="00D234D6"/>
    <w:rsid w:val="00D23DBC"/>
    <w:rsid w:val="00D25858"/>
    <w:rsid w:val="00D32B02"/>
    <w:rsid w:val="00D33CB2"/>
    <w:rsid w:val="00D36ABC"/>
    <w:rsid w:val="00D44EB2"/>
    <w:rsid w:val="00D512D7"/>
    <w:rsid w:val="00D51B16"/>
    <w:rsid w:val="00D525F3"/>
    <w:rsid w:val="00D52FB2"/>
    <w:rsid w:val="00D552BA"/>
    <w:rsid w:val="00D6406F"/>
    <w:rsid w:val="00D72FD8"/>
    <w:rsid w:val="00D827B2"/>
    <w:rsid w:val="00D853E2"/>
    <w:rsid w:val="00D91F14"/>
    <w:rsid w:val="00D96189"/>
    <w:rsid w:val="00D97FF0"/>
    <w:rsid w:val="00DA0308"/>
    <w:rsid w:val="00DA1F91"/>
    <w:rsid w:val="00DA582F"/>
    <w:rsid w:val="00DB1787"/>
    <w:rsid w:val="00DB21F6"/>
    <w:rsid w:val="00DB7E6A"/>
    <w:rsid w:val="00DC3BA5"/>
    <w:rsid w:val="00DC5C70"/>
    <w:rsid w:val="00DD0D7C"/>
    <w:rsid w:val="00DD0FEA"/>
    <w:rsid w:val="00DD329E"/>
    <w:rsid w:val="00DE3860"/>
    <w:rsid w:val="00DF32D4"/>
    <w:rsid w:val="00E01EA7"/>
    <w:rsid w:val="00E03AB7"/>
    <w:rsid w:val="00E04F8F"/>
    <w:rsid w:val="00E10B70"/>
    <w:rsid w:val="00E1426B"/>
    <w:rsid w:val="00E1602E"/>
    <w:rsid w:val="00E248AA"/>
    <w:rsid w:val="00E26FE7"/>
    <w:rsid w:val="00E32E20"/>
    <w:rsid w:val="00E331D4"/>
    <w:rsid w:val="00E35444"/>
    <w:rsid w:val="00E420E0"/>
    <w:rsid w:val="00E457CA"/>
    <w:rsid w:val="00E51313"/>
    <w:rsid w:val="00E514C6"/>
    <w:rsid w:val="00E60AD9"/>
    <w:rsid w:val="00E63F98"/>
    <w:rsid w:val="00E6773A"/>
    <w:rsid w:val="00E91F94"/>
    <w:rsid w:val="00E9536D"/>
    <w:rsid w:val="00EA13A1"/>
    <w:rsid w:val="00EA1C09"/>
    <w:rsid w:val="00EA4B8F"/>
    <w:rsid w:val="00EC193E"/>
    <w:rsid w:val="00EC1A4C"/>
    <w:rsid w:val="00EC3F03"/>
    <w:rsid w:val="00EC530C"/>
    <w:rsid w:val="00ED0139"/>
    <w:rsid w:val="00ED1BC3"/>
    <w:rsid w:val="00ED41FF"/>
    <w:rsid w:val="00EE0C6C"/>
    <w:rsid w:val="00EE6EDE"/>
    <w:rsid w:val="00EF20CF"/>
    <w:rsid w:val="00EF269B"/>
    <w:rsid w:val="00EF4028"/>
    <w:rsid w:val="00F06493"/>
    <w:rsid w:val="00F06F4B"/>
    <w:rsid w:val="00F12ED2"/>
    <w:rsid w:val="00F13D97"/>
    <w:rsid w:val="00F16A2A"/>
    <w:rsid w:val="00F17EC6"/>
    <w:rsid w:val="00F200C7"/>
    <w:rsid w:val="00F3103B"/>
    <w:rsid w:val="00F31EE4"/>
    <w:rsid w:val="00F31FF0"/>
    <w:rsid w:val="00F4040C"/>
    <w:rsid w:val="00F40454"/>
    <w:rsid w:val="00F46583"/>
    <w:rsid w:val="00F466AA"/>
    <w:rsid w:val="00F4782F"/>
    <w:rsid w:val="00F50AD2"/>
    <w:rsid w:val="00F60856"/>
    <w:rsid w:val="00F65DB5"/>
    <w:rsid w:val="00F65EC9"/>
    <w:rsid w:val="00F700EF"/>
    <w:rsid w:val="00F73270"/>
    <w:rsid w:val="00F7352E"/>
    <w:rsid w:val="00F805A8"/>
    <w:rsid w:val="00F81343"/>
    <w:rsid w:val="00F837BD"/>
    <w:rsid w:val="00F84355"/>
    <w:rsid w:val="00F85D1E"/>
    <w:rsid w:val="00F8671C"/>
    <w:rsid w:val="00F9791D"/>
    <w:rsid w:val="00FB1200"/>
    <w:rsid w:val="00FC5A8E"/>
    <w:rsid w:val="00FC7049"/>
    <w:rsid w:val="00FD0F41"/>
    <w:rsid w:val="00FE0DF7"/>
    <w:rsid w:val="00FE1F2E"/>
    <w:rsid w:val="00FE4129"/>
    <w:rsid w:val="00FF2170"/>
    <w:rsid w:val="00FF3DD9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75B"/>
    <w:rPr>
      <w:sz w:val="24"/>
      <w:szCs w:val="24"/>
    </w:rPr>
  </w:style>
  <w:style w:type="paragraph" w:styleId="1">
    <w:name w:val="heading 1"/>
    <w:basedOn w:val="a"/>
    <w:next w:val="a"/>
    <w:qFormat/>
    <w:rsid w:val="005E2ED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2ED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0E3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E0E3C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5E2ED6"/>
    <w:pPr>
      <w:keepNext/>
      <w:ind w:left="-851" w:right="43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E2ED6"/>
    <w:pPr>
      <w:keepNext/>
      <w:ind w:left="-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35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352E"/>
  </w:style>
  <w:style w:type="paragraph" w:styleId="a6">
    <w:name w:val="footer"/>
    <w:basedOn w:val="a"/>
    <w:link w:val="a7"/>
    <w:rsid w:val="00116AE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1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44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F46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5E2ED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Document Map"/>
    <w:basedOn w:val="a"/>
    <w:semiHidden/>
    <w:rsid w:val="005E2E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_"/>
    <w:basedOn w:val="a0"/>
    <w:link w:val="100"/>
    <w:locked/>
    <w:rsid w:val="005E2ED6"/>
    <w:rPr>
      <w:sz w:val="26"/>
      <w:szCs w:val="26"/>
      <w:lang w:bidi="ar-SA"/>
    </w:rPr>
  </w:style>
  <w:style w:type="paragraph" w:customStyle="1" w:styleId="100">
    <w:name w:val="Основной текст10"/>
    <w:basedOn w:val="a"/>
    <w:link w:val="ac"/>
    <w:rsid w:val="005E2ED6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11">
    <w:name w:val="Основной текст1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0">
    <w:name w:val="Основной текст2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5E2ED6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5E2ED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22">
    <w:name w:val="Основной текст (2)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30">
    <w:name w:val="Основной текст (3)_"/>
    <w:basedOn w:val="a0"/>
    <w:link w:val="31"/>
    <w:locked/>
    <w:rsid w:val="005E2ED6"/>
    <w:rPr>
      <w:b/>
      <w:bCs/>
      <w:sz w:val="21"/>
      <w:szCs w:val="21"/>
      <w:lang w:bidi="ar-SA"/>
    </w:rPr>
  </w:style>
  <w:style w:type="paragraph" w:customStyle="1" w:styleId="31">
    <w:name w:val="Основной текст (3)1"/>
    <w:basedOn w:val="a"/>
    <w:link w:val="3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sz w:val="21"/>
      <w:szCs w:val="21"/>
    </w:rPr>
  </w:style>
  <w:style w:type="character" w:customStyle="1" w:styleId="32">
    <w:name w:val="Основной текст (3)"/>
    <w:basedOn w:val="30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10"/>
    <w:locked/>
    <w:rsid w:val="005E2ED6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5E2ED6"/>
    <w:pPr>
      <w:widowControl w:val="0"/>
      <w:shd w:val="clear" w:color="auto" w:fill="FFFFFF"/>
      <w:spacing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basedOn w:val="12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0">
    <w:name w:val="Основной текст (4)_"/>
    <w:basedOn w:val="a0"/>
    <w:link w:val="41"/>
    <w:locked/>
    <w:rsid w:val="005E2ED6"/>
    <w:rPr>
      <w:b/>
      <w:bCs/>
      <w:w w:val="66"/>
      <w:sz w:val="28"/>
      <w:szCs w:val="28"/>
      <w:lang w:val="uk-UA" w:eastAsia="uk-UA" w:bidi="ar-SA"/>
    </w:rPr>
  </w:style>
  <w:style w:type="paragraph" w:customStyle="1" w:styleId="41">
    <w:name w:val="Основной текст (4)1"/>
    <w:basedOn w:val="a"/>
    <w:link w:val="4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33">
    <w:name w:val="Основной текст3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Основной текст4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0pt">
    <w:name w:val="Основной текст + 10 pt"/>
    <w:aliases w:val="Полужирный2"/>
    <w:basedOn w:val="ac"/>
    <w:rsid w:val="005E2ED6"/>
    <w:rPr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81">
    <w:name w:val="Основной текст + 81"/>
    <w:aliases w:val="5 pt1,Полужирный1"/>
    <w:basedOn w:val="ac"/>
    <w:rsid w:val="005E2ED6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5E2ED6"/>
    <w:rPr>
      <w:b/>
      <w:bCs/>
      <w:sz w:val="17"/>
      <w:szCs w:val="17"/>
      <w:lang w:bidi="ar-SA"/>
    </w:rPr>
  </w:style>
  <w:style w:type="paragraph" w:customStyle="1" w:styleId="51">
    <w:name w:val="Основной текст (5)1"/>
    <w:basedOn w:val="a"/>
    <w:link w:val="50"/>
    <w:rsid w:val="005E2ED6"/>
    <w:pPr>
      <w:widowControl w:val="0"/>
      <w:shd w:val="clear" w:color="auto" w:fill="FFFFFF"/>
      <w:spacing w:line="240" w:lineRule="atLeast"/>
      <w:jc w:val="both"/>
    </w:pPr>
    <w:rPr>
      <w:b/>
      <w:bCs/>
      <w:sz w:val="17"/>
      <w:szCs w:val="17"/>
    </w:rPr>
  </w:style>
  <w:style w:type="character" w:customStyle="1" w:styleId="60">
    <w:name w:val="Основной текст (6)_"/>
    <w:basedOn w:val="a0"/>
    <w:link w:val="61"/>
    <w:locked/>
    <w:rsid w:val="005E2ED6"/>
    <w:rPr>
      <w:sz w:val="26"/>
      <w:szCs w:val="26"/>
      <w:lang w:bidi="ar-SA"/>
    </w:rPr>
  </w:style>
  <w:style w:type="paragraph" w:customStyle="1" w:styleId="61">
    <w:name w:val="Основной текст (6)1"/>
    <w:basedOn w:val="a"/>
    <w:link w:val="60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1"/>
    <w:locked/>
    <w:rsid w:val="005E2ED6"/>
    <w:rPr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8">
    <w:name w:val="Основной текст (8)_"/>
    <w:basedOn w:val="a0"/>
    <w:link w:val="810"/>
    <w:locked/>
    <w:rsid w:val="005E2ED6"/>
    <w:rPr>
      <w:lang w:bidi="ar-SA"/>
    </w:rPr>
  </w:style>
  <w:style w:type="paragraph" w:customStyle="1" w:styleId="810">
    <w:name w:val="Основной текст (8)1"/>
    <w:basedOn w:val="a"/>
    <w:link w:val="8"/>
    <w:rsid w:val="005E2ED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9">
    <w:name w:val="Основной текст (9)_"/>
    <w:basedOn w:val="a0"/>
    <w:link w:val="91"/>
    <w:locked/>
    <w:rsid w:val="005E2ED6"/>
    <w:rPr>
      <w:sz w:val="28"/>
      <w:szCs w:val="28"/>
      <w:lang w:bidi="ar-SA"/>
    </w:rPr>
  </w:style>
  <w:style w:type="paragraph" w:customStyle="1" w:styleId="91">
    <w:name w:val="Основной текст (9)1"/>
    <w:basedOn w:val="a"/>
    <w:link w:val="9"/>
    <w:rsid w:val="005E2ED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14">
    <w:name w:val="Абзац списка1"/>
    <w:basedOn w:val="a"/>
    <w:rsid w:val="005E2ED6"/>
    <w:pPr>
      <w:ind w:left="720"/>
    </w:pPr>
    <w:rPr>
      <w:rFonts w:eastAsia="Courier New"/>
      <w:spacing w:val="8"/>
      <w:kern w:val="144"/>
      <w:sz w:val="20"/>
      <w:szCs w:val="20"/>
    </w:rPr>
  </w:style>
  <w:style w:type="paragraph" w:customStyle="1" w:styleId="ConsPlusNonformat">
    <w:name w:val="ConsPlusNonformat"/>
    <w:rsid w:val="005E2ED6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link w:val="ConsPlusNormal0"/>
    <w:rsid w:val="005E2ED6"/>
    <w:pPr>
      <w:autoSpaceDE w:val="0"/>
      <w:autoSpaceDN w:val="0"/>
      <w:adjustRightInd w:val="0"/>
      <w:ind w:firstLine="720"/>
    </w:pPr>
    <w:rPr>
      <w:rFonts w:ascii="Arial" w:eastAsia="Courier New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ED6"/>
    <w:rPr>
      <w:rFonts w:ascii="Arial" w:eastAsia="Courier New" w:hAnsi="Arial" w:cs="Arial"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locked/>
    <w:rsid w:val="005E2ED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locked/>
    <w:rsid w:val="005E2ED6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B77D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Знак"/>
    <w:basedOn w:val="a0"/>
    <w:link w:val="ad"/>
    <w:rsid w:val="009B77D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11">
    <w:name w:val="Знак Знак Знак1 Знак Знак Знак1 Знак"/>
    <w:basedOn w:val="a"/>
    <w:rsid w:val="009B7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basedOn w:val="a0"/>
    <w:rsid w:val="00C6755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19199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9199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9199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9199A"/>
    <w:pPr>
      <w:spacing w:before="100" w:beforeAutospacing="1" w:after="100" w:afterAutospacing="1"/>
    </w:pPr>
  </w:style>
  <w:style w:type="paragraph" w:styleId="af0">
    <w:name w:val="Plain Text"/>
    <w:basedOn w:val="a"/>
    <w:rsid w:val="00CE6D6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7010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"/>
    <w:basedOn w:val="a"/>
    <w:semiHidden/>
    <w:rsid w:val="00070103"/>
    <w:pPr>
      <w:tabs>
        <w:tab w:val="num" w:pos="1429"/>
      </w:tabs>
      <w:spacing w:before="120" w:after="160" w:line="240" w:lineRule="exact"/>
      <w:ind w:left="1429" w:hanging="360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CAF8-2A47-4162-9103-18E967D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68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Спиридонов С.В.</dc:creator>
  <cp:lastModifiedBy>kab38-6</cp:lastModifiedBy>
  <cp:revision>6</cp:revision>
  <cp:lastPrinted>2022-11-16T10:45:00Z</cp:lastPrinted>
  <dcterms:created xsi:type="dcterms:W3CDTF">2021-10-22T08:39:00Z</dcterms:created>
  <dcterms:modified xsi:type="dcterms:W3CDTF">2022-11-18T08:54:00Z</dcterms:modified>
</cp:coreProperties>
</file>